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D5" w:rsidRPr="00E34ED5" w:rsidRDefault="00A56682" w:rsidP="00A566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34ED5" w:rsidRPr="00E34ED5" w:rsidSect="0054646F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A56682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37.25pt" o:ole="">
            <v:imagedata r:id="rId10" o:title=""/>
          </v:shape>
          <o:OLEObject Type="Embed" ProgID="AcroExch.Document.DC" ShapeID="_x0000_i1025" DrawAspect="Content" ObjectID="_1695053809" r:id="rId11"/>
        </w:object>
      </w:r>
    </w:p>
    <w:p w:rsidR="00A363DF" w:rsidRDefault="00B70058" w:rsidP="00A363D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A363DF"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="00A363DF" w:rsidRPr="008E50A1">
        <w:rPr>
          <w:rFonts w:ascii="Times New Roman" w:hAnsi="Times New Roman"/>
          <w:b/>
          <w:sz w:val="24"/>
          <w:szCs w:val="24"/>
        </w:rPr>
        <w:t>:</w:t>
      </w:r>
      <w:r w:rsidR="00A363DF">
        <w:rPr>
          <w:rFonts w:ascii="Times New Roman" w:hAnsi="Times New Roman"/>
          <w:b/>
          <w:sz w:val="24"/>
          <w:szCs w:val="24"/>
        </w:rPr>
        <w:t xml:space="preserve"> 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</w:t>
      </w:r>
      <w:r w:rsidR="00A363DF" w:rsidRPr="00F4490A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>риказ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17.12.2010 г. №1897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ед. приказа от 31.12.2015 №1577)</w:t>
      </w:r>
      <w:r w:rsidR="00A363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058" w:rsidRPr="00A620EC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рамма по русскому языку для 10</w:t>
      </w: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A620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0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A620E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A620EC">
        <w:rPr>
          <w:rFonts w:ascii="Times New Roman" w:eastAsia="Times New Roman" w:hAnsi="Times New Roman" w:cs="Times New Roman"/>
          <w:sz w:val="24"/>
          <w:szCs w:val="24"/>
        </w:rPr>
        <w:t>Рыбченкова</w:t>
      </w:r>
      <w:proofErr w:type="spellEnd"/>
      <w:r w:rsidRPr="00A620EC">
        <w:rPr>
          <w:rFonts w:ascii="Times New Roman" w:eastAsia="Times New Roman" w:hAnsi="Times New Roman" w:cs="Times New Roman"/>
          <w:sz w:val="24"/>
          <w:szCs w:val="24"/>
        </w:rPr>
        <w:t xml:space="preserve"> // М.: Просвещение, 2011 г.</w:t>
      </w:r>
    </w:p>
    <w:p w:rsidR="00A363DF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A620E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A620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A620EC">
        <w:rPr>
          <w:rFonts w:ascii="Times New Roman" w:eastAsia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B70058" w:rsidRPr="00B70058" w:rsidRDefault="00B70058" w:rsidP="00B700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63DF" w:rsidRPr="00B70058" w:rsidRDefault="00A363DF" w:rsidP="006F618C">
      <w:pPr>
        <w:jc w:val="center"/>
        <w:rPr>
          <w:rFonts w:ascii="Times New Roman" w:hAnsi="Times New Roman"/>
          <w:b/>
          <w:sz w:val="24"/>
          <w:szCs w:val="24"/>
        </w:rPr>
      </w:pPr>
      <w:r w:rsidRPr="00B7005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Личнос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1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циокультурной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едставление о речевом идеале; стремление к речевому самосовершенствованию; способность анализировать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 оценивать нормативный, этический и коммуникативный аспекты речевого высказывания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тапредметными</w:t>
      </w:r>
      <w:proofErr w:type="spellEnd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B70058" w:rsidRPr="00B70058" w:rsidRDefault="00B70058" w:rsidP="00B70058">
      <w:pPr>
        <w:numPr>
          <w:ilvl w:val="0"/>
          <w:numId w:val="14"/>
        </w:numPr>
        <w:spacing w:after="0" w:line="240" w:lineRule="auto"/>
        <w:ind w:hanging="69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ладение всеми видами речевой деятельности в разных коммуникативных условиях: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разными видами чтения и </w:t>
      </w:r>
      <w:proofErr w:type="spellStart"/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адекватно понять прочитанное или прослушанное высказывание и передать его содержание в соответствии с коммуникативной задачей;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и навыками работы с научным текстом, с различными источниками научно-технической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формации</w:t>
      </w:r>
      <w:proofErr w:type="gram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у</w:t>
      </w:r>
      <w:proofErr w:type="gram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ниями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ыступать перед аудиторией старшеклассников с докладом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мениями строить продуктивное речево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существлять коммуникативную рефлексию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</w:t>
      </w:r>
    </w:p>
    <w:p w:rsidR="00B70058" w:rsidRPr="00B70058" w:rsidRDefault="00B70058" w:rsidP="00B70058">
      <w:pPr>
        <w:numPr>
          <w:ilvl w:val="1"/>
          <w:numId w:val="15"/>
        </w:numPr>
        <w:spacing w:after="0" w:line="240" w:lineRule="auto"/>
        <w:ind w:left="709" w:hanging="334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пособность пользоваться русским языком как средством получения знаний 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предметном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ровне,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отовность к получению высшего образования по избранному профилю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подготовка к различным формам учебно-познавательной деятельности в вузе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владение социальными нормами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ме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1) представление о единстве и многообразии языкового и культурного пространства России и мир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об основных функциях языка, о взаимосвязи языка и культуры, истории народа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2) осознание русского языка как духовной, нравственной и культурной ценности народ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как одного из способов приобщения к ценностям национальной и мировой культуры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3) владение всеми видами речевой деятельности: </w:t>
      </w:r>
      <w:proofErr w:type="spellStart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аудирование</w:t>
      </w:r>
      <w:proofErr w:type="spellEnd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 и чтени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: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1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декватное понимание содержания устного и письменного высказыва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сновной и дополнительной, явной и скрытой (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дтекстовой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 информации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2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ознанное использование разных видов чт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оисковое, просмотровое, ознакомительное, изучающее, реферативное) и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с полным пониманием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отекста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с пониманием основного содержания, с выборочным извлечением информации) в зависимости от коммуникативной задачи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пособность извлекать необходимую информацию из различных источник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4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владение умениями информационной переработки прочитанных и прослушанных текст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представление их в виде тезисов, конспектов, аннотаций, рефератов; говорение и письмо: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5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здание устных и письменных монологических и диалогических высказываний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личных типов и жанров в </w:t>
      </w:r>
      <w:proofErr w:type="gram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ебно-научной</w:t>
      </w:r>
      <w:proofErr w:type="gram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на материале изучаемых учебных дисциплин), социально-культурной и деловой сферах общения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6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одготовленное выступление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еред аудиторией с докладом; защита реферата, проекта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7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рименение в практике речевого общения орфоэпических, лексических, грамматических, стилистических норм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8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блюдение норм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циальнокультурной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9)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уществление речевого самоконтрол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4) освоение базовых понятий функциональной стилистики и культуры речи: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B70058" w:rsidRPr="00B70058" w:rsidRDefault="00B70058" w:rsidP="00B70058">
      <w:pPr>
        <w:spacing w:after="0" w:line="240" w:lineRule="auto"/>
        <w:ind w:firstLine="54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1E2289" w:rsidRPr="00B70058" w:rsidRDefault="00B70058" w:rsidP="00B70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E2289" w:rsidRPr="00B7005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70058" w:rsidRPr="00B70058" w:rsidRDefault="00B70058" w:rsidP="00B70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5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языковые средства адекватно цели общения и речевой ситуаци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058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страивать композицию текста, используя знания о его структурных элементах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авильно использовать лексические и грамматические средства связи предложений при построении текст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давать устные и письменные тексты разных жанров в соответствии с функционально-стилевой принадлежностью текст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 xml:space="preserve">-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7005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70058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 и переводить ее в текстовый формат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еобразовывать те</w:t>
      </w:r>
      <w:proofErr w:type="gramStart"/>
      <w:r w:rsidRPr="00B70058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B70058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бирать тему, определять цель и подбирать материал для публичного выступле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культуру публичной реч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ценивать собственную и чужую речь с позиции соответствия языковым нормам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58" w:rsidRPr="00B70058" w:rsidRDefault="00B70058" w:rsidP="00B70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распознавать уровни и единицы языка в предъявленном тексте и видеть взаимосвязь между ним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lastRenderedPageBreak/>
        <w:t>- отличать язык художественной литературы от других разновидностей современного русского язык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меть представление об историческом развитии русского языка и истории русского языкозна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в прослушанном тексте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хранять стилевое единство при создании текста заданного функционального стил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здавать отзывы и рецензии на предложенный текст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 xml:space="preserve">- соблюдать культуру чтения, говорения, </w:t>
      </w:r>
      <w:proofErr w:type="spellStart"/>
      <w:r w:rsidRPr="00B7005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70058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существлять речевой самоконтроль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совершенствовать орфографические и пунктуационные умения и навыки на основе знаний о нормах русского литературного языка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70058" w:rsidRPr="00B70058" w:rsidRDefault="00B70058" w:rsidP="00B700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058">
        <w:rPr>
          <w:rFonts w:ascii="Times New Roman" w:hAnsi="Times New Roman" w:cs="Times New Roman"/>
          <w:sz w:val="24"/>
          <w:szCs w:val="24"/>
        </w:rP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Общие сведения о языке (8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</w:t>
      </w:r>
      <w:proofErr w:type="gramStart"/>
      <w:r w:rsidRPr="00ED00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008E">
        <w:rPr>
          <w:rFonts w:ascii="Times New Roman" w:hAnsi="Times New Roman" w:cs="Times New Roman"/>
          <w:sz w:val="24"/>
          <w:szCs w:val="24"/>
        </w:rPr>
        <w:t>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Русский язык как система средств разных уровней (7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</w:t>
      </w:r>
      <w:proofErr w:type="spellStart"/>
      <w:r w:rsidRPr="00ED008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ED008E">
        <w:rPr>
          <w:rFonts w:ascii="Times New Roman" w:hAnsi="Times New Roman" w:cs="Times New Roman"/>
          <w:sz w:val="24"/>
          <w:szCs w:val="24"/>
        </w:rPr>
        <w:t>) и словообразование. Морфология. Синтаксис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Фонетика и графика. Орфография, орфоэпия (7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lastRenderedPageBreak/>
        <w:t>Лексика и фразеология (12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 xml:space="preserve"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ED008E">
        <w:rPr>
          <w:rFonts w:ascii="Times New Roman" w:hAnsi="Times New Roman" w:cs="Times New Roman"/>
          <w:sz w:val="24"/>
          <w:szCs w:val="24"/>
        </w:rPr>
        <w:t>Межстилевая</w:t>
      </w:r>
      <w:proofErr w:type="spellEnd"/>
      <w:r w:rsidRPr="00ED008E">
        <w:rPr>
          <w:rFonts w:ascii="Times New Roman" w:hAnsi="Times New Roman" w:cs="Times New Roman"/>
          <w:sz w:val="24"/>
          <w:szCs w:val="24"/>
        </w:rPr>
        <w:t xml:space="preserve">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Состав слова (</w:t>
      </w:r>
      <w:proofErr w:type="spellStart"/>
      <w:r w:rsidRPr="00ED008E">
        <w:rPr>
          <w:rFonts w:ascii="Times New Roman" w:cs="Times New Roman"/>
          <w:b/>
          <w:bCs/>
        </w:rPr>
        <w:t>морфемика</w:t>
      </w:r>
      <w:proofErr w:type="spellEnd"/>
      <w:r w:rsidRPr="00ED008E">
        <w:rPr>
          <w:rFonts w:ascii="Times New Roman" w:cs="Times New Roman"/>
          <w:b/>
          <w:bCs/>
        </w:rPr>
        <w:t>) и словообразование (6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Морфология и орфография (19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Речь, функциональные стили речи (6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 xml:space="preserve">лог, монолог. Текст, его строение и виды его преобразования. Аннотация, план, тезисы. Выписки, конспект. Реферат. </w:t>
      </w:r>
      <w:proofErr w:type="spellStart"/>
      <w:r w:rsidRPr="00ED008E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ED008E">
        <w:rPr>
          <w:rFonts w:ascii="Times New Roman" w:hAnsi="Times New Roman" w:cs="Times New Roman"/>
          <w:sz w:val="24"/>
          <w:szCs w:val="24"/>
        </w:rPr>
        <w:t xml:space="preserve">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ED008E" w:rsidRPr="00ED008E" w:rsidRDefault="00ED008E" w:rsidP="00ED008E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ED008E">
        <w:rPr>
          <w:rFonts w:ascii="Times New Roman" w:cs="Times New Roman"/>
          <w:b/>
          <w:bCs/>
        </w:rPr>
        <w:t>Научный стиль речи (3 ч)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</w:t>
      </w:r>
      <w:proofErr w:type="spellStart"/>
      <w:r w:rsidRPr="00ED008E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ED008E">
        <w:rPr>
          <w:rFonts w:ascii="Times New Roman" w:hAnsi="Times New Roman" w:cs="Times New Roman"/>
          <w:sz w:val="24"/>
          <w:szCs w:val="24"/>
        </w:rPr>
        <w:t>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ED008E" w:rsidRPr="00ED008E" w:rsidRDefault="00ED008E" w:rsidP="00ED0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08E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="-538" w:tblpY="3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3380"/>
        <w:gridCol w:w="993"/>
        <w:gridCol w:w="769"/>
        <w:gridCol w:w="708"/>
        <w:gridCol w:w="709"/>
        <w:gridCol w:w="709"/>
        <w:gridCol w:w="1701"/>
      </w:tblGrid>
      <w:tr w:rsidR="00ED008E" w:rsidRPr="00ED008E" w:rsidTr="002C4484">
        <w:tc>
          <w:tcPr>
            <w:tcW w:w="495" w:type="dxa"/>
            <w:vMerge w:val="restart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0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4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ED008E" w:rsidRPr="00ED008E" w:rsidTr="002C4484">
        <w:trPr>
          <w:cantSplit/>
          <w:trHeight w:val="1988"/>
        </w:trPr>
        <w:tc>
          <w:tcPr>
            <w:tcW w:w="495" w:type="dxa"/>
            <w:vMerge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08E" w:rsidRPr="00ED008E" w:rsidTr="002C44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008E" w:rsidRPr="00ED008E" w:rsidTr="002C44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система средств разных уровней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08E" w:rsidRPr="00ED008E" w:rsidTr="002C4484">
        <w:trPr>
          <w:trHeight w:val="371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2C44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08E" w:rsidRPr="00ED008E" w:rsidTr="002C44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и словообразование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2C4484">
        <w:trPr>
          <w:trHeight w:val="31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08E" w:rsidRPr="00ED008E" w:rsidTr="002C4484">
        <w:trPr>
          <w:trHeight w:val="28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, функциональные стили речи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08E" w:rsidRPr="00ED008E" w:rsidTr="002C4484">
        <w:trPr>
          <w:trHeight w:val="225"/>
        </w:trPr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80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стиль речи.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E" w:rsidRPr="00ED008E" w:rsidTr="002C4484">
        <w:tc>
          <w:tcPr>
            <w:tcW w:w="495" w:type="dxa"/>
            <w:shd w:val="clear" w:color="auto" w:fill="auto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08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ED008E">
        <w:rPr>
          <w:rFonts w:ascii="Times New Roman" w:hAnsi="Times New Roman" w:cs="Times New Roman"/>
          <w:sz w:val="24"/>
          <w:szCs w:val="24"/>
        </w:rPr>
        <w:t xml:space="preserve"> </w:t>
      </w:r>
      <w:r w:rsidRPr="00ED008E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777"/>
        <w:gridCol w:w="902"/>
        <w:gridCol w:w="1021"/>
        <w:gridCol w:w="6049"/>
      </w:tblGrid>
      <w:tr w:rsidR="00ED008E" w:rsidRPr="00ED008E" w:rsidTr="002C4484">
        <w:tc>
          <w:tcPr>
            <w:tcW w:w="1526" w:type="dxa"/>
            <w:gridSpan w:val="2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3" w:type="dxa"/>
            <w:gridSpan w:val="2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049" w:type="dxa"/>
            <w:vMerge w:val="restart"/>
          </w:tcPr>
          <w:p w:rsidR="00ED008E" w:rsidRPr="00ED008E" w:rsidRDefault="00ED008E" w:rsidP="00ED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2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049" w:type="dxa"/>
            <w:vMerge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  <w:color w:val="000000"/>
              </w:rPr>
              <w:t>Общие сведения о языке (8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ство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культур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ий язык в международном  и межнациональном общени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е процессы в русском языке на современном этапе. Проблемы экологии язык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. </w:t>
            </w:r>
            <w:r w:rsidRPr="00ED00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контрольному изложению №1 на лингвистическую тему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2. Контрольное изложение №1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</w:rPr>
              <w:t>2.  Русский язык как система средств разных уровней (7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FB66F2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единиц языка разных уровней. Словари русского языка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Единицы языка. Уровни языковой системы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Фонетика.  Лексика и фразеология.</w:t>
            </w:r>
          </w:p>
        </w:tc>
      </w:tr>
      <w:tr w:rsidR="00ED008E" w:rsidRPr="00ED008E" w:rsidTr="002C4484">
        <w:trPr>
          <w:trHeight w:val="126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 Состав слова  и словообразование.</w:t>
            </w:r>
          </w:p>
        </w:tc>
      </w:tr>
      <w:tr w:rsidR="00ED008E" w:rsidRPr="00ED008E" w:rsidTr="002C4484">
        <w:trPr>
          <w:trHeight w:val="267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. Морфология. Синтаксис.</w:t>
            </w:r>
          </w:p>
        </w:tc>
      </w:tr>
      <w:tr w:rsidR="00ED008E" w:rsidRPr="00ED008E" w:rsidTr="002C4484">
        <w:trPr>
          <w:trHeight w:val="258"/>
        </w:trPr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1 с грамматическим заданием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Русский язык как система средств разных уровней»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3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, работа над ошибками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3.</w:t>
            </w:r>
            <w:r w:rsidRPr="00ED008E">
              <w:rPr>
                <w:rFonts w:ascii="Times New Roman" w:cs="Times New Roman"/>
                <w:b/>
                <w:bCs/>
              </w:rPr>
              <w:t>Фонетика и графика. Орфография, орфоэпия (7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словесного ударения. Логическое ударение. Роль ударения в стихотворной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усской фонетик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, включающая фонетический разбор по теме «Фонетика и графика. Орфография,  орфоэпия»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Лексика и фразеология (12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истема русского языка. Многозначность слова. Омонимы, синонимы, антонимы, паронимы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сферы ее употребления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словарный запас: архаизмы, историзмы, неологизмы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4 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на публицистическую тему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№5 . Контрольное сочинение-рассуждение №1 на публицистическую тему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 Крылатые слова, пословицы и поговорк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6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сочинения-рассуждения, работа над ошибкам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Контекстуальные синонимы и антонимы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Градация.  Антитеза. 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Лексико-фразеологический анализ текста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Состав слова (</w:t>
            </w:r>
            <w:proofErr w:type="spellStart"/>
            <w:r w:rsidRPr="00ED008E">
              <w:rPr>
                <w:rFonts w:ascii="Times New Roman" w:cs="Times New Roman"/>
                <w:b/>
                <w:bCs/>
              </w:rPr>
              <w:t>морфемика</w:t>
            </w:r>
            <w:proofErr w:type="spellEnd"/>
            <w:r w:rsidRPr="00ED008E">
              <w:rPr>
                <w:rFonts w:ascii="Times New Roman" w:cs="Times New Roman"/>
                <w:b/>
                <w:bCs/>
              </w:rPr>
              <w:t>) и словообразование (6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ение ранее приобретенных учащимися знаний о составе слова и словообразовани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№2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с лексико-грамматическими заданиями и словообразовательным разбором.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  <w:b/>
              </w:rPr>
            </w:pPr>
            <w:r w:rsidRPr="00ED008E">
              <w:rPr>
                <w:rFonts w:ascii="Times New Roman" w:cs="Times New Roman"/>
                <w:b/>
              </w:rPr>
              <w:t>Морфология и орфография (19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овторение. Самостоятельные и служебные части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Общее грамматические значение, формы и синтаксические функции частей речи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морфологических форм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7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жатому изложению № 2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8. Контрольное сжатое изложение №2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Нормативное употребление форм слова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9.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изложения №2. Работа над ошибкам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Н  и  НН  в суффиксах существительных, прилагательных и наречий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причастий и отглагольных прилагательных. Трудные вопросы правописания окончаний разных частей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личными частями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рудные случаи правописание глаголов, наречий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10. 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2 на лингвистическую тему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Р.р. №11.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рассуждение №2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 и дефисное написания. Правописание производных предлогов. 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Морфологический разбор частей речи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2 по теме «Морфология и орфография»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12. 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</w:tr>
      <w:tr w:rsidR="00ED008E" w:rsidRPr="00ED008E" w:rsidTr="002C4484">
        <w:tc>
          <w:tcPr>
            <w:tcW w:w="9498" w:type="dxa"/>
            <w:gridSpan w:val="5"/>
          </w:tcPr>
          <w:p w:rsidR="00ED008E" w:rsidRPr="00ED008E" w:rsidRDefault="00ED008E" w:rsidP="00ED008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</w:rPr>
            </w:pPr>
            <w:r w:rsidRPr="00ED008E">
              <w:rPr>
                <w:rFonts w:ascii="Times New Roman" w:cs="Times New Roman"/>
                <w:b/>
                <w:bCs/>
              </w:rPr>
              <w:t>Речь, функциональные стили речи (6 ч).</w:t>
            </w:r>
          </w:p>
        </w:tc>
      </w:tr>
      <w:tr w:rsidR="00ED008E" w:rsidRPr="00ED008E" w:rsidTr="002C4484">
        <w:tc>
          <w:tcPr>
            <w:tcW w:w="7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77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ED008E" w:rsidRPr="00ED008E" w:rsidRDefault="002C4484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21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ED008E" w:rsidRPr="00ED008E" w:rsidRDefault="00ED008E" w:rsidP="00ED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 Стили речи.</w:t>
            </w:r>
          </w:p>
        </w:tc>
      </w:tr>
      <w:tr w:rsidR="00587713" w:rsidRPr="00ED008E" w:rsidTr="002C44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2C44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сочинения №3 на морально-этическую тему.</w:t>
            </w:r>
          </w:p>
        </w:tc>
      </w:tr>
      <w:tr w:rsidR="00587713" w:rsidRPr="00ED008E" w:rsidTr="002C44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2C44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Контрольное сочинение №3 на морально-этическую тему.</w:t>
            </w:r>
          </w:p>
        </w:tc>
      </w:tr>
      <w:tr w:rsidR="00587713" w:rsidRPr="00ED008E" w:rsidTr="002C44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2C44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15</w:t>
            </w: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строение. Виды преобразования текста. Аннотация, план, тезисы, выписки, конспект.</w:t>
            </w:r>
          </w:p>
        </w:tc>
      </w:tr>
      <w:tr w:rsidR="00587713" w:rsidRPr="00ED008E" w:rsidTr="002C44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2C4484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16</w:t>
            </w: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. Виды преобразования текста. Реферат, рецензия.</w:t>
            </w:r>
          </w:p>
        </w:tc>
      </w:tr>
      <w:tr w:rsidR="00587713" w:rsidRPr="00ED008E" w:rsidTr="002C4484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8146F6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7. </w:t>
            </w:r>
            <w:r w:rsidRPr="00ED008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сочинения №3, работа над ошибками.</w:t>
            </w:r>
          </w:p>
        </w:tc>
      </w:tr>
      <w:tr w:rsidR="00587713" w:rsidRPr="00ED008E" w:rsidTr="002C4484">
        <w:tc>
          <w:tcPr>
            <w:tcW w:w="9498" w:type="dxa"/>
            <w:gridSpan w:val="5"/>
          </w:tcPr>
          <w:p w:rsidR="00587713" w:rsidRPr="00ED008E" w:rsidRDefault="00587713" w:rsidP="005877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cs="Times New Roman"/>
                <w:b/>
                <w:bCs/>
                <w:color w:val="000000"/>
              </w:rPr>
            </w:pPr>
            <w:r w:rsidRPr="00ED008E">
              <w:rPr>
                <w:rFonts w:ascii="Times New Roman" w:cs="Times New Roman"/>
                <w:b/>
                <w:bCs/>
                <w:color w:val="000000"/>
              </w:rPr>
              <w:t>Научный стиль речи (3 часов)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8146F6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Лексические и синтаксические особенности научного стиля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8146F6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bookmarkStart w:id="0" w:name="_GoBack"/>
            <w:bookmarkEnd w:id="0"/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.</w:t>
            </w:r>
          </w:p>
        </w:tc>
      </w:tr>
      <w:tr w:rsidR="00587713" w:rsidRPr="00ED008E" w:rsidTr="00ED008E">
        <w:tc>
          <w:tcPr>
            <w:tcW w:w="7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77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587713" w:rsidRPr="00ED008E" w:rsidRDefault="00587713" w:rsidP="00587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 урок.  Обобщение  и  повторение </w:t>
            </w:r>
            <w:proofErr w:type="gramStart"/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D0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A75" w:rsidRPr="00ED008E" w:rsidRDefault="00BE3A75" w:rsidP="00ED00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ED008E" w:rsidSect="002162F3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84" w:rsidRDefault="002C4484" w:rsidP="009371CF">
      <w:pPr>
        <w:spacing w:after="0" w:line="240" w:lineRule="auto"/>
      </w:pPr>
      <w:r>
        <w:separator/>
      </w:r>
    </w:p>
  </w:endnote>
  <w:endnote w:type="continuationSeparator" w:id="0">
    <w:p w:rsidR="002C4484" w:rsidRDefault="002C4484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3189"/>
      <w:docPartObj>
        <w:docPartGallery w:val="Page Numbers (Bottom of Page)"/>
        <w:docPartUnique/>
      </w:docPartObj>
    </w:sdtPr>
    <w:sdtContent>
      <w:p w:rsidR="002C4484" w:rsidRDefault="00B40B06">
        <w:pPr>
          <w:pStyle w:val="ad"/>
          <w:jc w:val="right"/>
        </w:pPr>
        <w:r>
          <w:fldChar w:fldCharType="begin"/>
        </w:r>
        <w:r w:rsidR="002C4484">
          <w:instrText xml:space="preserve"> PAGE   \* MERGEFORMAT </w:instrText>
        </w:r>
        <w:r>
          <w:fldChar w:fldCharType="separate"/>
        </w:r>
        <w:r w:rsidR="00A566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4484" w:rsidRDefault="002C44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84" w:rsidRDefault="002C4484">
    <w:pPr>
      <w:pStyle w:val="ad"/>
      <w:jc w:val="right"/>
    </w:pPr>
  </w:p>
  <w:p w:rsidR="002C4484" w:rsidRDefault="002C44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84" w:rsidRDefault="002C4484" w:rsidP="009371CF">
      <w:pPr>
        <w:spacing w:after="0" w:line="240" w:lineRule="auto"/>
      </w:pPr>
      <w:r>
        <w:separator/>
      </w:r>
    </w:p>
  </w:footnote>
  <w:footnote w:type="continuationSeparator" w:id="0">
    <w:p w:rsidR="002C4484" w:rsidRDefault="002C4484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2D1A"/>
    <w:multiLevelType w:val="multilevel"/>
    <w:tmpl w:val="05FC12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>
    <w:nsid w:val="446770B3"/>
    <w:multiLevelType w:val="hybridMultilevel"/>
    <w:tmpl w:val="C69CFB5A"/>
    <w:lvl w:ilvl="0" w:tplc="7DFE0D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5962"/>
    <w:multiLevelType w:val="hybridMultilevel"/>
    <w:tmpl w:val="B294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F9E"/>
    <w:multiLevelType w:val="multilevel"/>
    <w:tmpl w:val="D52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1D00A8E"/>
    <w:multiLevelType w:val="hybridMultilevel"/>
    <w:tmpl w:val="AA6A3036"/>
    <w:lvl w:ilvl="0" w:tplc="53DA6C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56AC"/>
    <w:rsid w:val="00085EA8"/>
    <w:rsid w:val="00127BC0"/>
    <w:rsid w:val="00142FEF"/>
    <w:rsid w:val="00146D12"/>
    <w:rsid w:val="00152008"/>
    <w:rsid w:val="00160C37"/>
    <w:rsid w:val="001E2289"/>
    <w:rsid w:val="001E55B9"/>
    <w:rsid w:val="002118AB"/>
    <w:rsid w:val="002162F3"/>
    <w:rsid w:val="00220426"/>
    <w:rsid w:val="0029177A"/>
    <w:rsid w:val="002A1750"/>
    <w:rsid w:val="002C4484"/>
    <w:rsid w:val="002C492D"/>
    <w:rsid w:val="002C5892"/>
    <w:rsid w:val="00310D36"/>
    <w:rsid w:val="003A2EC9"/>
    <w:rsid w:val="0043297D"/>
    <w:rsid w:val="00473AFF"/>
    <w:rsid w:val="005018BB"/>
    <w:rsid w:val="00542342"/>
    <w:rsid w:val="0054646F"/>
    <w:rsid w:val="005804F0"/>
    <w:rsid w:val="0058579F"/>
    <w:rsid w:val="00587713"/>
    <w:rsid w:val="005E0B7D"/>
    <w:rsid w:val="005F5038"/>
    <w:rsid w:val="006C6069"/>
    <w:rsid w:val="006F56AC"/>
    <w:rsid w:val="006F618C"/>
    <w:rsid w:val="007259B4"/>
    <w:rsid w:val="007350C5"/>
    <w:rsid w:val="007B3C63"/>
    <w:rsid w:val="008146F6"/>
    <w:rsid w:val="00826B74"/>
    <w:rsid w:val="00833805"/>
    <w:rsid w:val="00873BA7"/>
    <w:rsid w:val="00884BA8"/>
    <w:rsid w:val="008A357A"/>
    <w:rsid w:val="00927603"/>
    <w:rsid w:val="009371CF"/>
    <w:rsid w:val="00940A5F"/>
    <w:rsid w:val="009555F4"/>
    <w:rsid w:val="009B5AB5"/>
    <w:rsid w:val="009B76DB"/>
    <w:rsid w:val="00A13D9A"/>
    <w:rsid w:val="00A363DF"/>
    <w:rsid w:val="00A56682"/>
    <w:rsid w:val="00A742CF"/>
    <w:rsid w:val="00B07FCC"/>
    <w:rsid w:val="00B40B06"/>
    <w:rsid w:val="00B70058"/>
    <w:rsid w:val="00B90130"/>
    <w:rsid w:val="00BE3A75"/>
    <w:rsid w:val="00C21B89"/>
    <w:rsid w:val="00C412A4"/>
    <w:rsid w:val="00D33587"/>
    <w:rsid w:val="00D40D65"/>
    <w:rsid w:val="00DE313D"/>
    <w:rsid w:val="00DF1E96"/>
    <w:rsid w:val="00DF5F53"/>
    <w:rsid w:val="00DF6D90"/>
    <w:rsid w:val="00E34ED5"/>
    <w:rsid w:val="00E74504"/>
    <w:rsid w:val="00EB7A17"/>
    <w:rsid w:val="00ED008E"/>
    <w:rsid w:val="00F25CC5"/>
    <w:rsid w:val="00F453C5"/>
    <w:rsid w:val="00F45BCC"/>
    <w:rsid w:val="00F6021B"/>
    <w:rsid w:val="00FB66F2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E028-D897-4F75-9A87-BCA1B24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Home</cp:lastModifiedBy>
  <cp:revision>8</cp:revision>
  <cp:lastPrinted>2019-09-10T04:49:00Z</cp:lastPrinted>
  <dcterms:created xsi:type="dcterms:W3CDTF">2021-08-25T15:10:00Z</dcterms:created>
  <dcterms:modified xsi:type="dcterms:W3CDTF">2021-10-06T16:30:00Z</dcterms:modified>
</cp:coreProperties>
</file>